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巨匠  阿道夫·门采尔  人物·素描</w:t>
      </w:r>
    </w:p>
    <w:p>
      <w:r>
        <w:t>作者：庆晓，鑫鸣编著</w:t>
      </w:r>
    </w:p>
    <w:p>
      <w:r>
        <w:t>出版社：沈阳：辽宁美术出版社</w:t>
      </w:r>
    </w:p>
    <w:p>
      <w:r>
        <w:t>出版日期：2005.09</w:t>
      </w:r>
    </w:p>
    <w:p>
      <w:r>
        <w:t>总页数：103</w:t>
      </w:r>
    </w:p>
    <w:p>
      <w:r>
        <w:t>更多请访问教客网: www.jiaokey.com</w:t>
      </w:r>
    </w:p>
    <w:p>
      <w:r>
        <w:t>画坛巨匠  阿道夫·门采尔  人物·素描 评论地址：https://www.jiaokey.com/book/detail/1164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